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C6" w:rsidRPr="00397311" w:rsidRDefault="00873CC6" w:rsidP="00B15203">
      <w:pPr>
        <w:spacing w:after="0" w:line="192" w:lineRule="auto"/>
        <w:ind w:left="10206"/>
        <w:jc w:val="both"/>
        <w:rPr>
          <w:rFonts w:ascii="Times New Roman" w:hAnsi="Times New Roman"/>
          <w:sz w:val="30"/>
          <w:szCs w:val="30"/>
        </w:rPr>
      </w:pPr>
      <w:r w:rsidRPr="00397311">
        <w:rPr>
          <w:rFonts w:ascii="Times New Roman" w:hAnsi="Times New Roman"/>
          <w:sz w:val="30"/>
          <w:szCs w:val="30"/>
        </w:rPr>
        <w:t>Приложение</w:t>
      </w:r>
    </w:p>
    <w:p w:rsidR="00873CC6" w:rsidRPr="00397311" w:rsidRDefault="00873CC6" w:rsidP="00B15203">
      <w:pPr>
        <w:spacing w:after="0" w:line="192" w:lineRule="auto"/>
        <w:ind w:left="10206"/>
        <w:jc w:val="both"/>
        <w:rPr>
          <w:rFonts w:ascii="Times New Roman" w:hAnsi="Times New Roman"/>
          <w:sz w:val="30"/>
          <w:szCs w:val="30"/>
        </w:rPr>
      </w:pPr>
      <w:r w:rsidRPr="00397311">
        <w:rPr>
          <w:rFonts w:ascii="Times New Roman" w:hAnsi="Times New Roman"/>
          <w:sz w:val="30"/>
          <w:szCs w:val="30"/>
        </w:rPr>
        <w:t xml:space="preserve">к распоряжению </w:t>
      </w:r>
    </w:p>
    <w:p w:rsidR="00873CC6" w:rsidRPr="00397311" w:rsidRDefault="00873CC6" w:rsidP="00B15203">
      <w:pPr>
        <w:spacing w:after="0" w:line="192" w:lineRule="auto"/>
        <w:ind w:left="10206"/>
        <w:jc w:val="both"/>
        <w:rPr>
          <w:rFonts w:ascii="Times New Roman" w:hAnsi="Times New Roman"/>
          <w:sz w:val="30"/>
          <w:szCs w:val="30"/>
        </w:rPr>
      </w:pPr>
      <w:r w:rsidRPr="00397311">
        <w:rPr>
          <w:rFonts w:ascii="Times New Roman" w:hAnsi="Times New Roman"/>
          <w:sz w:val="30"/>
          <w:szCs w:val="30"/>
        </w:rPr>
        <w:t xml:space="preserve">администрации города </w:t>
      </w:r>
    </w:p>
    <w:p w:rsidR="002F0749" w:rsidRDefault="00873CC6" w:rsidP="00B15203">
      <w:pPr>
        <w:spacing w:after="0" w:line="192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от</w:t>
      </w:r>
      <w:r w:rsidRPr="00397311">
        <w:rPr>
          <w:rFonts w:ascii="Times New Roman" w:hAnsi="Times New Roman"/>
          <w:sz w:val="30"/>
          <w:szCs w:val="30"/>
        </w:rPr>
        <w:t>__________</w:t>
      </w:r>
      <w:r>
        <w:rPr>
          <w:rFonts w:ascii="Times New Roman" w:hAnsi="Times New Roman"/>
          <w:sz w:val="30"/>
          <w:szCs w:val="30"/>
        </w:rPr>
        <w:t>__</w:t>
      </w:r>
      <w:r w:rsidRPr="00397311">
        <w:rPr>
          <w:rFonts w:ascii="Times New Roman" w:hAnsi="Times New Roman"/>
          <w:sz w:val="30"/>
          <w:szCs w:val="30"/>
        </w:rPr>
        <w:t>№_____</w:t>
      </w:r>
      <w:r>
        <w:rPr>
          <w:rFonts w:ascii="Times New Roman" w:hAnsi="Times New Roman"/>
          <w:sz w:val="30"/>
          <w:szCs w:val="30"/>
        </w:rPr>
        <w:t>___</w:t>
      </w:r>
      <w:r w:rsidRPr="00397311">
        <w:rPr>
          <w:rFonts w:ascii="Times New Roman" w:hAnsi="Times New Roman"/>
          <w:sz w:val="30"/>
          <w:szCs w:val="30"/>
        </w:rPr>
        <w:t>_____</w:t>
      </w:r>
    </w:p>
    <w:p w:rsidR="002F0749" w:rsidRDefault="002F0749" w:rsidP="002F074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</w:p>
    <w:p w:rsidR="00B15203" w:rsidRDefault="00B15203" w:rsidP="002F074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</w:p>
    <w:p w:rsidR="00873CC6" w:rsidRPr="00B15203" w:rsidRDefault="00873CC6" w:rsidP="00B1520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15203">
        <w:rPr>
          <w:rFonts w:ascii="Times New Roman" w:hAnsi="Times New Roman" w:cs="Times New Roman"/>
          <w:sz w:val="30"/>
          <w:szCs w:val="30"/>
        </w:rPr>
        <w:t>ПЕРЕЧЕНЬ</w:t>
      </w:r>
    </w:p>
    <w:p w:rsidR="00305160" w:rsidRDefault="00873CC6" w:rsidP="00B1520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15203">
        <w:rPr>
          <w:rFonts w:ascii="Times New Roman" w:hAnsi="Times New Roman" w:cs="Times New Roman"/>
          <w:sz w:val="30"/>
          <w:szCs w:val="30"/>
        </w:rPr>
        <w:t>перспективных мест</w:t>
      </w:r>
      <w:r w:rsidR="00C7214E" w:rsidRPr="00B15203">
        <w:rPr>
          <w:rFonts w:ascii="Times New Roman" w:hAnsi="Times New Roman" w:cs="Times New Roman"/>
          <w:sz w:val="30"/>
          <w:szCs w:val="30"/>
        </w:rPr>
        <w:t xml:space="preserve"> размещения </w:t>
      </w:r>
      <w:r w:rsidR="007C4902" w:rsidRPr="00B15203">
        <w:rPr>
          <w:rFonts w:ascii="Times New Roman" w:hAnsi="Times New Roman" w:cs="Times New Roman"/>
          <w:sz w:val="30"/>
          <w:szCs w:val="30"/>
        </w:rPr>
        <w:t xml:space="preserve">временных сооружений и </w:t>
      </w:r>
      <w:r w:rsidR="00C7214E" w:rsidRPr="00B15203">
        <w:rPr>
          <w:rFonts w:ascii="Times New Roman" w:hAnsi="Times New Roman" w:cs="Times New Roman"/>
          <w:sz w:val="30"/>
          <w:szCs w:val="30"/>
        </w:rPr>
        <w:t xml:space="preserve">нестационарных торговых объектов </w:t>
      </w:r>
    </w:p>
    <w:p w:rsidR="00305160" w:rsidRDefault="00305160" w:rsidP="00B1520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территории города Красноярска </w:t>
      </w:r>
      <w:r w:rsidR="00C7214E" w:rsidRPr="00B15203">
        <w:rPr>
          <w:rFonts w:ascii="Times New Roman" w:hAnsi="Times New Roman" w:cs="Times New Roman"/>
          <w:sz w:val="30"/>
          <w:szCs w:val="30"/>
        </w:rPr>
        <w:t xml:space="preserve">на земельных участках, находящихся в пользовании третьих лиц </w:t>
      </w:r>
    </w:p>
    <w:p w:rsidR="00C7214E" w:rsidRPr="00B15203" w:rsidRDefault="00C7214E" w:rsidP="00B1520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15203">
        <w:rPr>
          <w:rFonts w:ascii="Times New Roman" w:hAnsi="Times New Roman" w:cs="Times New Roman"/>
          <w:sz w:val="30"/>
          <w:szCs w:val="30"/>
        </w:rPr>
        <w:t xml:space="preserve">или </w:t>
      </w:r>
      <w:proofErr w:type="gramStart"/>
      <w:r w:rsidRPr="00B15203">
        <w:rPr>
          <w:rFonts w:ascii="Times New Roman" w:hAnsi="Times New Roman" w:cs="Times New Roman"/>
          <w:sz w:val="30"/>
          <w:szCs w:val="30"/>
        </w:rPr>
        <w:t>имеющих</w:t>
      </w:r>
      <w:proofErr w:type="gramEnd"/>
      <w:r w:rsidRPr="00B15203">
        <w:rPr>
          <w:rFonts w:ascii="Times New Roman" w:hAnsi="Times New Roman" w:cs="Times New Roman"/>
          <w:sz w:val="30"/>
          <w:szCs w:val="30"/>
        </w:rPr>
        <w:t xml:space="preserve"> иные ограничения для размещения, предусмотренные законодательством Российской Федерации</w:t>
      </w:r>
    </w:p>
    <w:p w:rsidR="002F0749" w:rsidRDefault="002F0749" w:rsidP="002F0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66" w:type="dxa"/>
        <w:jc w:val="center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2588"/>
        <w:gridCol w:w="1843"/>
        <w:gridCol w:w="1559"/>
        <w:gridCol w:w="1134"/>
        <w:gridCol w:w="2835"/>
        <w:gridCol w:w="2977"/>
        <w:gridCol w:w="1984"/>
      </w:tblGrid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ный ориентир ра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я временных сооружений/</w:t>
            </w:r>
          </w:p>
          <w:p w:rsidR="00421117" w:rsidRPr="00421117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ционарных торг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объек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305160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р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ых сооруж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/</w:t>
            </w:r>
            <w:proofErr w:type="spellStart"/>
            <w:proofErr w:type="gram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ционар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proofErr w:type="gram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рговых объектов по ка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у адресному ориентиру, </w:t>
            </w:r>
          </w:p>
          <w:p w:rsidR="00421117" w:rsidRPr="00421117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305160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</w:t>
            </w:r>
          </w:p>
          <w:p w:rsidR="00305160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го участка, зд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, строения, сооружения или их части, </w:t>
            </w:r>
            <w:proofErr w:type="gram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емая</w:t>
            </w:r>
            <w:proofErr w:type="gram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енным сооруже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/</w:t>
            </w: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цио</w:t>
            </w:r>
            <w:proofErr w:type="spellEnd"/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ным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рг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м объектом, кв. м</w:t>
            </w:r>
          </w:p>
        </w:tc>
        <w:tc>
          <w:tcPr>
            <w:tcW w:w="1134" w:type="dxa"/>
            <w:shd w:val="clear" w:color="auto" w:fill="auto"/>
            <w:hideMark/>
          </w:tcPr>
          <w:p w:rsidR="00B15203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я </w:t>
            </w:r>
          </w:p>
          <w:p w:rsidR="00421117" w:rsidRPr="00421117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объекта, кв. м</w:t>
            </w:r>
          </w:p>
        </w:tc>
        <w:tc>
          <w:tcPr>
            <w:tcW w:w="2835" w:type="dxa"/>
            <w:shd w:val="clear" w:color="auto" w:fill="auto"/>
            <w:hideMark/>
          </w:tcPr>
          <w:p w:rsidR="00B15203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равооблад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 земельного участка, здания, сооружения, на к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м расположено врем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сооружение/</w:t>
            </w:r>
          </w:p>
          <w:p w:rsidR="00421117" w:rsidRPr="00421117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ционарный торговый объект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б использов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B1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сооруж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/нестационарного торг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объекта субъектами м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 или среднего предпр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тельства, осуществля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ми торговую деятельность</w:t>
            </w:r>
          </w:p>
        </w:tc>
        <w:tc>
          <w:tcPr>
            <w:tcW w:w="1984" w:type="dxa"/>
            <w:shd w:val="clear" w:color="auto" w:fill="auto"/>
            <w:hideMark/>
          </w:tcPr>
          <w:p w:rsidR="00B15203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азмещ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</w:t>
            </w:r>
            <w:proofErr w:type="gram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ых</w:t>
            </w:r>
            <w:proofErr w:type="gramEnd"/>
          </w:p>
          <w:p w:rsidR="00B15203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й/</w:t>
            </w:r>
          </w:p>
          <w:p w:rsidR="00B15203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ационарных торговых</w:t>
            </w:r>
          </w:p>
          <w:p w:rsidR="00421117" w:rsidRPr="00421117" w:rsidRDefault="00421117" w:rsidP="00B1520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</w:t>
            </w:r>
          </w:p>
        </w:tc>
      </w:tr>
    </w:tbl>
    <w:p w:rsidR="00B15203" w:rsidRPr="00B15203" w:rsidRDefault="00B15203" w:rsidP="00B15203">
      <w:pPr>
        <w:spacing w:after="0" w:line="14" w:lineRule="auto"/>
        <w:rPr>
          <w:sz w:val="2"/>
          <w:szCs w:val="2"/>
        </w:rPr>
      </w:pPr>
    </w:p>
    <w:tbl>
      <w:tblPr>
        <w:tblW w:w="1546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2588"/>
        <w:gridCol w:w="1843"/>
        <w:gridCol w:w="1559"/>
        <w:gridCol w:w="1134"/>
        <w:gridCol w:w="2835"/>
        <w:gridCol w:w="2977"/>
        <w:gridCol w:w="1984"/>
      </w:tblGrid>
      <w:tr w:rsidR="00421117" w:rsidRPr="00421117" w:rsidTr="00305160">
        <w:trPr>
          <w:trHeight w:val="113"/>
          <w:tblHeader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эровокзальная, 16а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1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6,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ьмана, 38 </w:t>
            </w:r>
          </w:p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B1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иновича, 38)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7,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ьмана, 29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9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ьмана, 29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ронова, 12а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4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3,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ронова, 1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7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ронова, 12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7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ьмана, 19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305160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вар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лнечный, 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ьмана, 17г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2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йняя, 14/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  <w:p w:rsidR="00305160" w:rsidRPr="00305160" w:rsidRDefault="00305160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аллургов, 31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аллургов, 27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аллургов, 3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аллургов, 3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ронова, 29 (левее)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ронова, 29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дарская, 9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дарская, 9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30516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 лет 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зования СССР, 3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30516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 лет 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азования СССР, 21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30516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 лет 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азования СССР, 21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огорская, 17а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ванцева, 33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мурская, 8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305160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й</w:t>
            </w:r>
            <w:proofErr w:type="spell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а</w:t>
            </w:r>
            <w:r w:rsidR="00B1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1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44а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51а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51а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</w:t>
            </w:r>
            <w:proofErr w:type="gram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ки</w:t>
            </w:r>
            <w:proofErr w:type="spell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г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а, 113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а, 11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30516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8 Добровольческой 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гады, 1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турина, 19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ны, 5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1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</w:t>
            </w:r>
            <w:proofErr w:type="gram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ки</w:t>
            </w:r>
            <w:proofErr w:type="spell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ий, 1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38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51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4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51а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опьянова, 36 (напротив)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а, 7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а, 89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а, 1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3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2</w:t>
            </w:r>
            <w:r w:rsidR="00804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иаторов, 19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B15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)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кова, 15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, 3а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</w:t>
            </w:r>
            <w:proofErr w:type="gram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ки</w:t>
            </w:r>
            <w:proofErr w:type="spell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3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МКУ города Красноярска «Управление капитального строитель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ий, 3а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ий, 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ий, 5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58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30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городская, 2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льмана, 28а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аллургов, 2/1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ронова, 37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ий, 1к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дашовка</w:t>
            </w:r>
            <w:proofErr w:type="spell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, стр. 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смонавтов, 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ий, 1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ванцева, 3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огорская, 10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огорская, 29а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а, 12а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тизана Железн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, 3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мурская, 30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инки, 18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инки, 11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  <w:p w:rsidR="00305160" w:rsidRPr="00305160" w:rsidRDefault="00305160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альная, 1а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инки, 15г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ижской </w:t>
            </w:r>
            <w:proofErr w:type="gram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</w:t>
            </w:r>
            <w:proofErr w:type="spellEnd"/>
            <w:proofErr w:type="gram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9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ижской </w:t>
            </w:r>
            <w:proofErr w:type="gram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</w:t>
            </w:r>
            <w:proofErr w:type="spellEnd"/>
            <w:proofErr w:type="gram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ижской</w:t>
            </w:r>
            <w:proofErr w:type="gram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ижской </w:t>
            </w:r>
            <w:proofErr w:type="gram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</w:t>
            </w:r>
            <w:proofErr w:type="spellEnd"/>
            <w:proofErr w:type="gram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44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нышевского, 10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аульная, 19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аульная, 33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Default="00421117" w:rsidP="00B15203">
            <w:pPr>
              <w:spacing w:after="0" w:line="23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  <w:p w:rsidR="00305160" w:rsidRPr="00305160" w:rsidRDefault="00305160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2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рада, 14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1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53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13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305160" w:rsidP="0030516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и </w:t>
            </w:r>
            <w:r w:rsidR="00421117"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109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10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53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04839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ерчака</w:t>
            </w:r>
            <w:proofErr w:type="spell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ерчака</w:t>
            </w:r>
            <w:proofErr w:type="spell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1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04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ика</w:t>
            </w:r>
            <w:r w:rsidR="00804839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нск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, 3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адемика 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нск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, 3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отная, 27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ошниченко, 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ьи Ковалевской, 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чная, 37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пова, 4/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ашютная, 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ашютная, 8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росова, 2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рдловская, 13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рдловская, 13 (напротив)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ьцевая, 1 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олева, 11а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 лет Октября, 3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чурина, 41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Щорса, 80а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Щорса, 49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0EC9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0EC9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0EC9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0EC9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0EC9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0EC9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7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0EC9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6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9,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8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,4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8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80,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3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3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чурина, 53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588" w:type="dxa"/>
            <w:shd w:val="clear" w:color="auto" w:fill="auto"/>
            <w:hideMark/>
          </w:tcPr>
          <w:p w:rsidR="00305160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05160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9/1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Матрос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, 9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рдловская, 30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достроитель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588" w:type="dxa"/>
            <w:shd w:val="clear" w:color="auto" w:fill="auto"/>
            <w:hideMark/>
          </w:tcPr>
          <w:p w:rsidR="00305160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05160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адемика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</w:t>
            </w:r>
            <w:proofErr w:type="spellEnd"/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</w:t>
            </w:r>
            <w:proofErr w:type="spellEnd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турина, 7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ронова, 33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вы, 7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кова, 43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тынова, 1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тынова, 1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7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а Ломако, 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а Ломако, 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30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8 Добровольческой 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гады, 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  <w:p w:rsidR="00305160" w:rsidRPr="00421117" w:rsidRDefault="00305160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41а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рядом с ры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 </w:t>
            </w:r>
            <w:proofErr w:type="gram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ый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44а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E0D6A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54а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E0D6A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до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цховели</w:t>
            </w:r>
            <w:proofErr w:type="spell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1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кова, 1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веро-Енис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21117" w:rsidRPr="00421117" w:rsidRDefault="00305160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я</w:t>
            </w:r>
            <w:proofErr w:type="spell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0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жества, 23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тынова, 21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нейная, 10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тынова, 30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тынова, 18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824FA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т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газеты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0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824FA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московская</w:t>
            </w:r>
            <w:proofErr w:type="spellEnd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3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а, 89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инина, 7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рада, 134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осибирская, 41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B15203">
            <w:pPr>
              <w:spacing w:after="0" w:line="233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6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05160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адемика 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нск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,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совой, 7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иаторов, 45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опьянова, 4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4211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42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0 лет Образования СССР, 7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7747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77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Мая, 26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77474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77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Calibri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588" w:type="dxa"/>
            <w:shd w:val="clear" w:color="auto" w:fill="auto"/>
            <w:hideMark/>
          </w:tcPr>
          <w:p w:rsidR="00B15203" w:rsidRDefault="009824FA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bookmarkStart w:id="0" w:name="_GoBack"/>
            <w:bookmarkEnd w:id="0"/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т Свободный, 69, </w:t>
            </w:r>
          </w:p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. «Завод телевизоров»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77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77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  <w:tr w:rsidR="00421117" w:rsidRPr="00421117" w:rsidTr="00305160">
        <w:trPr>
          <w:trHeight w:val="113"/>
          <w:jc w:val="center"/>
        </w:trPr>
        <w:tc>
          <w:tcPr>
            <w:tcW w:w="546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588" w:type="dxa"/>
            <w:shd w:val="clear" w:color="auto" w:fill="auto"/>
            <w:hideMark/>
          </w:tcPr>
          <w:p w:rsidR="00421117" w:rsidRPr="00421117" w:rsidRDefault="00B15203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421117"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рада, 132</w:t>
            </w:r>
          </w:p>
        </w:tc>
        <w:tc>
          <w:tcPr>
            <w:tcW w:w="1843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113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</w:t>
            </w:r>
            <w:r w:rsidR="0030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05160" w:rsidRDefault="00421117" w:rsidP="0077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  <w:t xml:space="preserve">МКУ города Красноярска «Управление дорог, инфраструктуры </w:t>
            </w:r>
          </w:p>
          <w:p w:rsidR="00421117" w:rsidRPr="00421117" w:rsidRDefault="00421117" w:rsidP="0077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  <w:t>и благоустрой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421117" w:rsidRPr="00421117" w:rsidRDefault="00421117" w:rsidP="00B1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1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1.2025</w:t>
            </w:r>
          </w:p>
        </w:tc>
      </w:tr>
    </w:tbl>
    <w:p w:rsidR="00C7214E" w:rsidRPr="00C7214E" w:rsidRDefault="00C7214E" w:rsidP="0063313A">
      <w:pPr>
        <w:rPr>
          <w:rFonts w:ascii="Times New Roman" w:hAnsi="Times New Roman" w:cs="Times New Roman"/>
          <w:sz w:val="28"/>
          <w:szCs w:val="28"/>
        </w:rPr>
      </w:pPr>
    </w:p>
    <w:sectPr w:rsidR="00C7214E" w:rsidRPr="00C7214E" w:rsidSect="00305160">
      <w:headerReference w:type="default" r:id="rId8"/>
      <w:pgSz w:w="16838" w:h="11906" w:orient="landscape" w:code="9"/>
      <w:pgMar w:top="1985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68" w:rsidRDefault="00FA6168" w:rsidP="00305160">
      <w:pPr>
        <w:spacing w:after="0" w:line="240" w:lineRule="auto"/>
      </w:pPr>
      <w:r>
        <w:separator/>
      </w:r>
    </w:p>
  </w:endnote>
  <w:endnote w:type="continuationSeparator" w:id="0">
    <w:p w:rsidR="00FA6168" w:rsidRDefault="00FA6168" w:rsidP="0030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68" w:rsidRDefault="00FA6168" w:rsidP="00305160">
      <w:pPr>
        <w:spacing w:after="0" w:line="240" w:lineRule="auto"/>
      </w:pPr>
      <w:r>
        <w:separator/>
      </w:r>
    </w:p>
  </w:footnote>
  <w:footnote w:type="continuationSeparator" w:id="0">
    <w:p w:rsidR="00FA6168" w:rsidRDefault="00FA6168" w:rsidP="0030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434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5160" w:rsidRPr="00305160" w:rsidRDefault="00305160" w:rsidP="0030516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5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5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5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24FA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305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4E"/>
    <w:rsid w:val="002105C7"/>
    <w:rsid w:val="00273E35"/>
    <w:rsid w:val="00292F62"/>
    <w:rsid w:val="002D7A21"/>
    <w:rsid w:val="002F0749"/>
    <w:rsid w:val="00305160"/>
    <w:rsid w:val="003C5A5F"/>
    <w:rsid w:val="00421117"/>
    <w:rsid w:val="00436F74"/>
    <w:rsid w:val="00493E9E"/>
    <w:rsid w:val="005949C5"/>
    <w:rsid w:val="005E0653"/>
    <w:rsid w:val="005E0D6A"/>
    <w:rsid w:val="005F4F64"/>
    <w:rsid w:val="0063313A"/>
    <w:rsid w:val="0067095C"/>
    <w:rsid w:val="00774747"/>
    <w:rsid w:val="007C4902"/>
    <w:rsid w:val="00804839"/>
    <w:rsid w:val="00812454"/>
    <w:rsid w:val="0086584E"/>
    <w:rsid w:val="00873CC6"/>
    <w:rsid w:val="008C63A1"/>
    <w:rsid w:val="008D6E90"/>
    <w:rsid w:val="009824FA"/>
    <w:rsid w:val="00A84ED2"/>
    <w:rsid w:val="00AD1F8F"/>
    <w:rsid w:val="00B15203"/>
    <w:rsid w:val="00BB3CD4"/>
    <w:rsid w:val="00BC3BE9"/>
    <w:rsid w:val="00C7214E"/>
    <w:rsid w:val="00C902FC"/>
    <w:rsid w:val="00C967EB"/>
    <w:rsid w:val="00E14FAB"/>
    <w:rsid w:val="00E36214"/>
    <w:rsid w:val="00E64753"/>
    <w:rsid w:val="00EF5EEF"/>
    <w:rsid w:val="00F30EC9"/>
    <w:rsid w:val="00F8246B"/>
    <w:rsid w:val="00FA30B3"/>
    <w:rsid w:val="00FA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1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11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21117"/>
    <w:rPr>
      <w:color w:val="800080"/>
      <w:u w:val="single"/>
    </w:rPr>
  </w:style>
  <w:style w:type="paragraph" w:customStyle="1" w:styleId="xl63">
    <w:name w:val="xl63"/>
    <w:basedOn w:val="a"/>
    <w:rsid w:val="004211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4211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4211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211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211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211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211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211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211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0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160"/>
  </w:style>
  <w:style w:type="paragraph" w:styleId="a9">
    <w:name w:val="footer"/>
    <w:basedOn w:val="a"/>
    <w:link w:val="aa"/>
    <w:uiPriority w:val="99"/>
    <w:unhideWhenUsed/>
    <w:rsid w:val="0030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5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1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11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21117"/>
    <w:rPr>
      <w:color w:val="800080"/>
      <w:u w:val="single"/>
    </w:rPr>
  </w:style>
  <w:style w:type="paragraph" w:customStyle="1" w:styleId="xl63">
    <w:name w:val="xl63"/>
    <w:basedOn w:val="a"/>
    <w:rsid w:val="004211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4211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4211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211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211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211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211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211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211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0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160"/>
  </w:style>
  <w:style w:type="paragraph" w:styleId="a9">
    <w:name w:val="footer"/>
    <w:basedOn w:val="a"/>
    <w:link w:val="aa"/>
    <w:uiPriority w:val="99"/>
    <w:unhideWhenUsed/>
    <w:rsid w:val="0030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5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421ABBBD-CFC3-470B-87E5-69C9214848EB}"/>
</file>

<file path=customXml/itemProps2.xml><?xml version="1.0" encoding="utf-8"?>
<ds:datastoreItem xmlns:ds="http://schemas.openxmlformats.org/officeDocument/2006/customXml" ds:itemID="{2CE12944-9E24-40C2-A87E-E7A66281D3B7}"/>
</file>

<file path=customXml/itemProps3.xml><?xml version="1.0" encoding="utf-8"?>
<ds:datastoreItem xmlns:ds="http://schemas.openxmlformats.org/officeDocument/2006/customXml" ds:itemID="{FEDFD049-B296-4F54-AABD-A3CA63791309}"/>
</file>

<file path=customXml/itemProps4.xml><?xml version="1.0" encoding="utf-8"?>
<ds:datastoreItem xmlns:ds="http://schemas.openxmlformats.org/officeDocument/2006/customXml" ds:itemID="{0EC62424-565D-48D2-951C-5A9B35D313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4369</Words>
  <Characters>2490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atveevanv</dc:creator>
  <cp:lastModifiedBy>Рассихина Елена Владимировна</cp:lastModifiedBy>
  <cp:revision>23</cp:revision>
  <cp:lastPrinted>2022-01-18T08:51:00Z</cp:lastPrinted>
  <dcterms:created xsi:type="dcterms:W3CDTF">2021-12-20T05:39:00Z</dcterms:created>
  <dcterms:modified xsi:type="dcterms:W3CDTF">2022-01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